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66" w:rsidRDefault="007A3066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NCP</w:t>
      </w:r>
      <w:r w:rsidRPr="009E25E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14C76">
        <w:rPr>
          <w:b/>
          <w:sz w:val="28"/>
          <w:szCs w:val="28"/>
          <w:u w:val="single"/>
        </w:rPr>
        <w:t>8</w:t>
      </w:r>
      <w:r w:rsidRPr="009E25E8">
        <w:rPr>
          <w:b/>
          <w:sz w:val="28"/>
          <w:szCs w:val="28"/>
          <w:u w:val="single"/>
        </w:rPr>
        <w:t xml:space="preserve">– </w:t>
      </w:r>
      <w:r>
        <w:rPr>
          <w:b/>
          <w:sz w:val="28"/>
          <w:szCs w:val="28"/>
          <w:u w:val="single"/>
        </w:rPr>
        <w:t>201</w:t>
      </w:r>
      <w:r w:rsidR="00714C76">
        <w:rPr>
          <w:b/>
          <w:sz w:val="28"/>
          <w:szCs w:val="28"/>
          <w:u w:val="single"/>
        </w:rPr>
        <w:t>9</w:t>
      </w:r>
      <w:r w:rsidRPr="009E25E8">
        <w:rPr>
          <w:b/>
          <w:sz w:val="28"/>
          <w:szCs w:val="28"/>
          <w:u w:val="single"/>
        </w:rPr>
        <w:t xml:space="preserve"> Calendar </w:t>
      </w:r>
    </w:p>
    <w:tbl>
      <w:tblPr>
        <w:tblW w:w="105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59"/>
        <w:gridCol w:w="2340"/>
        <w:gridCol w:w="2668"/>
        <w:gridCol w:w="10"/>
      </w:tblGrid>
      <w:tr w:rsidR="007A3066" w:rsidRPr="00B46F07" w:rsidTr="00F56FE1">
        <w:trPr>
          <w:gridAfter w:val="1"/>
          <w:wAfter w:w="10" w:type="dxa"/>
          <w:trHeight w:hRule="exact" w:val="418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spacing w:before="60" w:after="60"/>
              <w:rPr>
                <w:b/>
                <w:bCs/>
                <w:szCs w:val="24"/>
              </w:rPr>
            </w:pPr>
            <w:r w:rsidRPr="00B46F07">
              <w:rPr>
                <w:b/>
                <w:bCs/>
                <w:szCs w:val="24"/>
              </w:rPr>
              <w:t>DATE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spacing w:before="60" w:after="60"/>
              <w:rPr>
                <w:b/>
                <w:szCs w:val="24"/>
              </w:rPr>
            </w:pPr>
            <w:r w:rsidRPr="00B46F07">
              <w:rPr>
                <w:b/>
                <w:szCs w:val="24"/>
              </w:rPr>
              <w:t>EV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spacing w:before="60" w:after="60"/>
              <w:rPr>
                <w:b/>
                <w:szCs w:val="24"/>
              </w:rPr>
            </w:pPr>
            <w:r w:rsidRPr="00B46F07">
              <w:rPr>
                <w:b/>
                <w:szCs w:val="24"/>
              </w:rPr>
              <w:t>TIME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spacing w:before="60" w:after="60"/>
              <w:rPr>
                <w:b/>
                <w:szCs w:val="24"/>
              </w:rPr>
            </w:pPr>
            <w:r w:rsidRPr="00B46F07">
              <w:rPr>
                <w:b/>
                <w:szCs w:val="24"/>
              </w:rPr>
              <w:t>LOCATION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SEPTEMBER </w:t>
            </w:r>
            <w:r w:rsidR="00495A1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1543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1543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495A1D" w:rsidRDefault="007A3066" w:rsidP="00D4465E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4D18AF">
              <w:rPr>
                <w:sz w:val="20"/>
                <w:szCs w:val="20"/>
              </w:rPr>
              <w:t xml:space="preserve">Wednesday, September </w:t>
            </w:r>
            <w:r w:rsidR="00D4465E" w:rsidRPr="004D18AF">
              <w:rPr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71461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Pre-K Orientation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02D2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6:30 - 8:30 PM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1543D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F56FE1">
        <w:trPr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495A1D" w:rsidRDefault="007A3066" w:rsidP="00D4465E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F26D22">
              <w:rPr>
                <w:sz w:val="20"/>
                <w:szCs w:val="20"/>
              </w:rPr>
              <w:t xml:space="preserve">Thursday, September </w:t>
            </w:r>
            <w:r w:rsidR="00D4465E" w:rsidRPr="00F26D22"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3-4 Class Orient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6:30 - 8:30 PM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F56FE1">
        <w:trPr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21548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September 10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irst Week of Schoo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-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D109A9" w:rsidRPr="00B46F07" w:rsidTr="00F26D22">
        <w:trPr>
          <w:trHeight w:hRule="exact" w:val="78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9A9" w:rsidRDefault="00D109A9" w:rsidP="0021548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September 10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9A9" w:rsidRDefault="00D109A9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amily Orientation</w:t>
            </w:r>
          </w:p>
          <w:p w:rsidR="00D109A9" w:rsidRPr="00B46F07" w:rsidRDefault="00D109A9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1-2 Orient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D22" w:rsidRPr="00F26D22" w:rsidRDefault="00F26D22" w:rsidP="00F26D22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F26D2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6:00- 7:00 1-2's</w:t>
            </w:r>
          </w:p>
          <w:p w:rsidR="00F26D22" w:rsidRPr="00F26D22" w:rsidRDefault="00F26D22" w:rsidP="00F26D22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F26D2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7:15 - 8:00 1-2's and Family</w:t>
            </w:r>
          </w:p>
          <w:p w:rsidR="00F26D22" w:rsidRPr="00F26D22" w:rsidRDefault="00F26D22" w:rsidP="00F26D22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F26D2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8:00- 9:00  Family</w:t>
            </w:r>
          </w:p>
          <w:p w:rsidR="00D109A9" w:rsidRPr="00B46F07" w:rsidRDefault="00D109A9" w:rsidP="0021548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9A9" w:rsidRPr="00B46F07" w:rsidRDefault="00D109A9" w:rsidP="0021548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D109A9">
        <w:trPr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66" w:rsidRPr="00495A1D" w:rsidRDefault="00D4465E" w:rsidP="00B54B2F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D109A9">
              <w:rPr>
                <w:sz w:val="20"/>
                <w:szCs w:val="20"/>
              </w:rPr>
              <w:t>Tuesday, September 1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54B2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2-3 Orient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54B2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6:30 - 8:30 PM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54B2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495A1D">
        <w:trPr>
          <w:gridAfter w:val="1"/>
          <w:wAfter w:w="10" w:type="dxa"/>
          <w:trHeight w:val="34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F660C5">
            <w:pPr>
              <w:pStyle w:val="NoSpacing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Monday, September 1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055F8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7F04F5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66" w:rsidRPr="00B46F07" w:rsidRDefault="00F16E6C" w:rsidP="00055F8A">
            <w:pPr>
              <w:pStyle w:val="NoSpacing"/>
              <w:jc w:val="center"/>
              <w:rPr>
                <w:sz w:val="20"/>
                <w:szCs w:val="20"/>
              </w:rPr>
            </w:pPr>
            <w:r w:rsidRPr="00F16E6C">
              <w:rPr>
                <w:sz w:val="20"/>
                <w:szCs w:val="20"/>
              </w:rPr>
              <w:t>Sherri</w:t>
            </w:r>
            <w:r w:rsidR="00242253" w:rsidRPr="00F16E6C">
              <w:rPr>
                <w:sz w:val="20"/>
                <w:szCs w:val="20"/>
              </w:rPr>
              <w:t>‘s House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2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OCTOBER </w:t>
            </w:r>
            <w:r w:rsidR="00495A1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64453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October </w:t>
            </w:r>
            <w:r w:rsidR="00644538">
              <w:rPr>
                <w:sz w:val="20"/>
                <w:szCs w:val="20"/>
              </w:rPr>
              <w:t>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F16E6C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F16E6C">
              <w:rPr>
                <w:sz w:val="20"/>
                <w:szCs w:val="20"/>
              </w:rPr>
              <w:t>Ezrela</w:t>
            </w:r>
            <w:r w:rsidR="00242253" w:rsidRPr="00F16E6C">
              <w:rPr>
                <w:sz w:val="20"/>
                <w:szCs w:val="20"/>
              </w:rPr>
              <w:t>‘s House</w:t>
            </w:r>
          </w:p>
        </w:tc>
      </w:tr>
      <w:tr w:rsidR="007A3066" w:rsidRPr="00B46F07" w:rsidTr="00D4465E">
        <w:trPr>
          <w:gridAfter w:val="1"/>
          <w:wAfter w:w="10" w:type="dxa"/>
          <w:trHeight w:hRule="exact" w:val="50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89" w:rsidRPr="00B46F07" w:rsidRDefault="00D4465E" w:rsidP="00D446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 1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D4465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</w:t>
            </w:r>
            <w:r w:rsidR="00D4465E">
              <w:rPr>
                <w:sz w:val="20"/>
                <w:szCs w:val="20"/>
              </w:rPr>
              <w:t>eaning/Firefighter Changeover (Teresa</w:t>
            </w:r>
            <w:r w:rsidRPr="00B46F07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222E00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6:3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35C5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C8554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October 1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H, Preschool &amp; Circle Room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5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EB0" w:rsidRPr="00D4465E" w:rsidRDefault="00495A1D" w:rsidP="00D4465E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Thursday, October 25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s and Pumpki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Reserved 6:00 – 7:30 PM</w:t>
            </w:r>
          </w:p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ty 6:30 – 7:15 PM</w:t>
            </w:r>
          </w:p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ellowship Hall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NOVEMBER </w:t>
            </w:r>
            <w:r w:rsidR="00495A1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13BCD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E77545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E77545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</w:tr>
      <w:tr w:rsidR="00256E24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November 5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’s House</w:t>
            </w:r>
          </w:p>
        </w:tc>
      </w:tr>
      <w:tr w:rsidR="00256E24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E06535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E06535">
              <w:rPr>
                <w:sz w:val="20"/>
                <w:szCs w:val="20"/>
              </w:rPr>
              <w:t>Wednesday, November 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chool Pictur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3-4’s </w:t>
            </w: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B96C6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06535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35" w:rsidRPr="00E06535" w:rsidRDefault="00E06535" w:rsidP="00E065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November 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35" w:rsidRPr="00B46F07" w:rsidRDefault="00E06535" w:rsidP="00B96C6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chool Pictur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35" w:rsidRPr="00B46F07" w:rsidRDefault="00E06535" w:rsidP="00E065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K Clas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35" w:rsidRPr="00B46F07" w:rsidRDefault="00E06535" w:rsidP="00B96C6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56E24" w:rsidRPr="00B46F07" w:rsidTr="00256E24">
        <w:trPr>
          <w:gridAfter w:val="1"/>
          <w:wAfter w:w="10" w:type="dxa"/>
          <w:trHeight w:hRule="exact" w:val="5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November 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 @ LWTech</w:t>
            </w:r>
          </w:p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ie Thomas - Medi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B46F07" w:rsidRDefault="00256E24" w:rsidP="00D567D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LWTech (W404)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E06535" w:rsidRDefault="00477EB0" w:rsidP="00B96C6B">
            <w:pPr>
              <w:pStyle w:val="NoSpacing"/>
              <w:jc w:val="center"/>
              <w:rPr>
                <w:sz w:val="20"/>
                <w:szCs w:val="20"/>
              </w:rPr>
            </w:pPr>
            <w:r w:rsidRPr="00E06535">
              <w:rPr>
                <w:sz w:val="20"/>
                <w:szCs w:val="20"/>
              </w:rPr>
              <w:t>Friday, November 9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A4498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chool Pictur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A4498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2-3’s, 1-2’s &amp; Family Classe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96C6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533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8A724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November 1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>NO SCHOOL</w:t>
            </w:r>
            <w:r w:rsidRPr="00B46F07">
              <w:rPr>
                <w:sz w:val="20"/>
                <w:szCs w:val="20"/>
              </w:rPr>
              <w:t xml:space="preserve"> – Veteran’s Day</w:t>
            </w:r>
          </w:p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Observed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5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Monday, November </w:t>
            </w:r>
            <w:r w:rsidR="00495A1D">
              <w:rPr>
                <w:sz w:val="20"/>
                <w:szCs w:val="20"/>
              </w:rPr>
              <w:t>19</w:t>
            </w:r>
            <w:r w:rsidRPr="00B46F07">
              <w:rPr>
                <w:sz w:val="20"/>
                <w:szCs w:val="20"/>
              </w:rPr>
              <w:t xml:space="preserve"> –</w:t>
            </w:r>
          </w:p>
          <w:p w:rsidR="007A3066" w:rsidRPr="00B46F07" w:rsidRDefault="00495A1D" w:rsidP="008A724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November 23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b/>
                <w:bCs/>
                <w:sz w:val="20"/>
                <w:szCs w:val="20"/>
              </w:rPr>
              <w:t>NO SCHOOL</w:t>
            </w:r>
            <w:r w:rsidRPr="00B46F07">
              <w:rPr>
                <w:sz w:val="20"/>
                <w:szCs w:val="20"/>
              </w:rPr>
              <w:t xml:space="preserve"> – Thanksgiving Brea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8554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37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A4716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B46F07">
              <w:rPr>
                <w:rFonts w:cs="Calibri"/>
                <w:b/>
                <w:bCs/>
                <w:sz w:val="20"/>
                <w:szCs w:val="20"/>
              </w:rPr>
              <w:t xml:space="preserve">DECEMBER </w:t>
            </w:r>
            <w:r w:rsidR="00495A1D">
              <w:rPr>
                <w:rFonts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7F716E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7F716E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7F716E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A3066" w:rsidRPr="00B46F07" w:rsidTr="000940D1">
        <w:trPr>
          <w:gridAfter w:val="1"/>
          <w:wAfter w:w="10" w:type="dxa"/>
          <w:trHeight w:hRule="exact" w:val="43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495A1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Saturday, December </w:t>
            </w:r>
            <w:r w:rsidR="00495A1D">
              <w:rPr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eaning/Vet Changeover (</w:t>
            </w:r>
            <w:smartTag w:uri="urn:schemas-microsoft-com:office:smarttags" w:element="place">
              <w:r w:rsidRPr="00B46F07">
                <w:rPr>
                  <w:sz w:val="20"/>
                  <w:szCs w:val="20"/>
                </w:rPr>
                <w:t>Cam</w:t>
              </w:r>
            </w:smartTag>
            <w:r w:rsidRPr="00B46F07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9:00 – 11:30 A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40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E2FE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Monday, December </w:t>
            </w:r>
            <w:r w:rsidR="00BE2FEB">
              <w:rPr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F16E6C" w:rsidP="00F549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re’s House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50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BE2FEB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Tuesday, December </w:t>
            </w:r>
            <w:r w:rsidR="00BE2FEB">
              <w:rPr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D4465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reschool &amp; Circle Roo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5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0622F7" w:rsidP="00F549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7A3066" w:rsidRPr="00B46F07">
              <w:rPr>
                <w:sz w:val="20"/>
                <w:szCs w:val="20"/>
              </w:rPr>
              <w:t>, December 1</w:t>
            </w:r>
            <w:r>
              <w:rPr>
                <w:sz w:val="20"/>
                <w:szCs w:val="20"/>
              </w:rPr>
              <w:t>9</w:t>
            </w:r>
            <w:r w:rsidR="007A3066" w:rsidRPr="00B46F07">
              <w:rPr>
                <w:sz w:val="20"/>
                <w:szCs w:val="20"/>
              </w:rPr>
              <w:t xml:space="preserve"> –</w:t>
            </w:r>
          </w:p>
          <w:p w:rsidR="007A3066" w:rsidRPr="00B46F07" w:rsidRDefault="000622F7" w:rsidP="000622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BE2F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nuary 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O SCHOOL - Winter Brea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497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31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A21B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JANUARY </w:t>
            </w:r>
            <w:r w:rsidR="00495A1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A2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A2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2A21BC">
            <w:pPr>
              <w:pStyle w:val="NoSpacing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val="35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0622F7" w:rsidP="00FA2C5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7A3066" w:rsidRPr="00B46F07">
              <w:rPr>
                <w:sz w:val="20"/>
                <w:szCs w:val="20"/>
              </w:rPr>
              <w:t>, January 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ack to school!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val="35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0622F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Monday, January </w:t>
            </w:r>
            <w:r w:rsidR="000622F7"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F91987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F91987">
              <w:rPr>
                <w:sz w:val="20"/>
                <w:szCs w:val="20"/>
              </w:rPr>
              <w:t xml:space="preserve">Cam’s </w:t>
            </w:r>
            <w:r w:rsidR="007A3066" w:rsidRPr="00F91987">
              <w:rPr>
                <w:sz w:val="20"/>
                <w:szCs w:val="20"/>
              </w:rPr>
              <w:t>House</w:t>
            </w:r>
          </w:p>
        </w:tc>
      </w:tr>
      <w:tr w:rsidR="007A3066" w:rsidRPr="00B46F07" w:rsidTr="00F56FE1">
        <w:trPr>
          <w:gridAfter w:val="1"/>
          <w:wAfter w:w="10" w:type="dxa"/>
          <w:trHeight w:val="35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D4465E" w:rsidP="000622F7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Thursday</w:t>
            </w:r>
            <w:r w:rsidR="007A3066" w:rsidRPr="00D4465E">
              <w:rPr>
                <w:sz w:val="20"/>
                <w:szCs w:val="20"/>
              </w:rPr>
              <w:t>, January</w:t>
            </w:r>
            <w:r>
              <w:rPr>
                <w:sz w:val="20"/>
                <w:szCs w:val="20"/>
              </w:rPr>
              <w:t xml:space="preserve"> 10</w:t>
            </w:r>
            <w:r w:rsidR="007A3066" w:rsidRPr="00B46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reschool Nigh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D734D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8:3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LWTech </w:t>
            </w:r>
          </w:p>
        </w:tc>
      </w:tr>
      <w:tr w:rsidR="007A3066" w:rsidRPr="00B46F07" w:rsidTr="00F56FE1">
        <w:trPr>
          <w:gridAfter w:val="1"/>
          <w:wAfter w:w="10" w:type="dxa"/>
          <w:trHeight w:val="35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0622F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Saturday, January </w:t>
            </w:r>
            <w:r w:rsidR="000622F7">
              <w:rPr>
                <w:sz w:val="20"/>
                <w:szCs w:val="20"/>
              </w:rPr>
              <w:t>1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Open Hous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9:30 - 11:30 A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7A3066" w:rsidRPr="00B46F07" w:rsidTr="00F56FE1">
        <w:trPr>
          <w:gridAfter w:val="1"/>
          <w:wAfter w:w="10" w:type="dxa"/>
          <w:trHeight w:val="35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0622F7" w:rsidP="00FA2C5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January 1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H, Preschool &amp; Circle Room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49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242253" w:rsidP="0024225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0622F7">
              <w:rPr>
                <w:sz w:val="20"/>
                <w:szCs w:val="20"/>
              </w:rPr>
              <w:t xml:space="preserve">, January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eaning /Construction Changeover (Cam</w:t>
            </w:r>
            <w:r w:rsidR="00D4465E">
              <w:rPr>
                <w:sz w:val="20"/>
                <w:szCs w:val="20"/>
              </w:rPr>
              <w:t xml:space="preserve"> &amp; Teresa</w:t>
            </w:r>
            <w:r w:rsidRPr="00B46F07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242253" w:rsidP="0024225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30 </w:t>
            </w:r>
            <w:r w:rsidR="007A3066" w:rsidRPr="00B46F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:00</w:t>
            </w:r>
            <w:r w:rsidR="007A3066" w:rsidRPr="00B46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7A3066" w:rsidRPr="00B46F07">
              <w:rPr>
                <w:sz w:val="20"/>
                <w:szCs w:val="20"/>
              </w:rPr>
              <w:t>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A2C5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86574E" w:rsidRPr="00B46F07" w:rsidTr="0086574E">
        <w:trPr>
          <w:gridAfter w:val="1"/>
          <w:wAfter w:w="10" w:type="dxa"/>
          <w:trHeight w:hRule="exact" w:val="40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74E" w:rsidRPr="00B46F07" w:rsidRDefault="0086574E" w:rsidP="00EC2D23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lastRenderedPageBreak/>
              <w:t xml:space="preserve">Monday, January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74E" w:rsidRPr="00B46F07" w:rsidRDefault="0086574E" w:rsidP="00EC2D23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O SCHOOL - MLK Jr. Da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74E" w:rsidRPr="00B46F07" w:rsidRDefault="0086574E" w:rsidP="00EC2D2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74E" w:rsidRPr="00B46F07" w:rsidRDefault="0086574E" w:rsidP="00EC2D2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416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0408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aturday, January 2</w:t>
            </w:r>
            <w:r w:rsidR="0030408D"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E77545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Open Hous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7F716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9:30 – 11:30 A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7F716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56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Monday, January 2</w:t>
            </w:r>
            <w:r w:rsidR="005A357C">
              <w:rPr>
                <w:sz w:val="20"/>
                <w:szCs w:val="20"/>
              </w:rPr>
              <w:t>8</w:t>
            </w:r>
            <w:r w:rsidRPr="00B46F07">
              <w:rPr>
                <w:sz w:val="20"/>
                <w:szCs w:val="20"/>
              </w:rPr>
              <w:t>-</w:t>
            </w:r>
          </w:p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Friday, February </w:t>
            </w:r>
            <w:r w:rsidR="005A357C">
              <w:rPr>
                <w:sz w:val="20"/>
                <w:szCs w:val="20"/>
              </w:rPr>
              <w:t>1</w:t>
            </w:r>
          </w:p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urrent Family Registration</w:t>
            </w:r>
          </w:p>
          <w:p w:rsidR="007A3066" w:rsidRPr="00B46F07" w:rsidRDefault="007A3066" w:rsidP="00AB132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for </w:t>
            </w:r>
            <w:r w:rsidR="00495A1D">
              <w:rPr>
                <w:sz w:val="20"/>
                <w:szCs w:val="20"/>
              </w:rPr>
              <w:t>2019</w:t>
            </w:r>
            <w:r w:rsidRPr="00B46F07">
              <w:rPr>
                <w:sz w:val="20"/>
                <w:szCs w:val="20"/>
              </w:rPr>
              <w:t>-20</w:t>
            </w:r>
            <w:r w:rsidR="00AB132D">
              <w:rPr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All Day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0039C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Hallway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89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695425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FEBRUARY </w:t>
            </w:r>
            <w:r w:rsidR="00495A1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695425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695425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695425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569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D109A9" w:rsidP="0030408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7A3066" w:rsidRPr="00B46F07">
              <w:rPr>
                <w:sz w:val="20"/>
                <w:szCs w:val="20"/>
              </w:rPr>
              <w:t xml:space="preserve">, Februar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 at LWTech</w:t>
            </w:r>
          </w:p>
          <w:p w:rsidR="007A3066" w:rsidRPr="004D18AF" w:rsidRDefault="00F91987" w:rsidP="00963B88">
            <w:pPr>
              <w:pStyle w:val="NoSpacing"/>
              <w:jc w:val="center"/>
              <w:rPr>
                <w:sz w:val="20"/>
                <w:szCs w:val="20"/>
              </w:rPr>
            </w:pPr>
            <w:r w:rsidRPr="004D18A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Tracy Cutchlow - Tantrum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LWTech (W404)</w:t>
            </w:r>
          </w:p>
        </w:tc>
      </w:tr>
      <w:tr w:rsidR="007A3066" w:rsidRPr="00B46F07" w:rsidTr="00F56FE1">
        <w:trPr>
          <w:gridAfter w:val="1"/>
          <w:wAfter w:w="10" w:type="dxa"/>
          <w:trHeight w:val="29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0408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Wednesday, February </w:t>
            </w:r>
            <w:r w:rsidR="0030408D"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Alumni Priority Registr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BD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Hallway</w:t>
            </w:r>
          </w:p>
        </w:tc>
      </w:tr>
      <w:tr w:rsidR="000E69FC" w:rsidRPr="00B46F07" w:rsidTr="000E69FC">
        <w:trPr>
          <w:gridAfter w:val="1"/>
          <w:wAfter w:w="10" w:type="dxa"/>
          <w:trHeight w:val="34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9FC" w:rsidRPr="00B46F07" w:rsidRDefault="000E69FC" w:rsidP="0030408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Thursday, February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9FC" w:rsidRPr="00B46F07" w:rsidRDefault="000E69FC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ister Schools Registr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9FC" w:rsidRPr="00B46F07" w:rsidRDefault="000E69FC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All Day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9FC" w:rsidRPr="00B46F07" w:rsidRDefault="000E69FC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Hallway</w:t>
            </w:r>
          </w:p>
        </w:tc>
      </w:tr>
      <w:tr w:rsidR="007A3066" w:rsidRPr="00B46F07" w:rsidTr="000E69FC">
        <w:trPr>
          <w:gridAfter w:val="1"/>
          <w:wAfter w:w="10" w:type="dxa"/>
          <w:trHeight w:val="34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0408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Thursday, February </w:t>
            </w:r>
            <w:r w:rsidR="0030408D"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0E69FC">
            <w:pPr>
              <w:pStyle w:val="NoSpacing"/>
              <w:jc w:val="center"/>
              <w:rPr>
                <w:sz w:val="20"/>
                <w:szCs w:val="20"/>
              </w:rPr>
            </w:pPr>
            <w:r w:rsidRPr="000E69FC">
              <w:rPr>
                <w:sz w:val="20"/>
                <w:szCs w:val="20"/>
              </w:rPr>
              <w:t>NCP Open Hous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2D7686" w:rsidRDefault="007A3066" w:rsidP="00345B4F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2D7686">
              <w:rPr>
                <w:rFonts w:cs="Calibri"/>
                <w:sz w:val="20"/>
                <w:szCs w:val="20"/>
              </w:rPr>
              <w:t>4:00-5:3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0E69FC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F56FE1">
        <w:trPr>
          <w:gridAfter w:val="1"/>
          <w:wAfter w:w="10" w:type="dxa"/>
          <w:trHeight w:val="29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32D" w:rsidRPr="00D4465E" w:rsidRDefault="007A3066" w:rsidP="00D4465E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 xml:space="preserve">Thursday, February </w:t>
            </w:r>
            <w:r w:rsidR="0030408D" w:rsidRPr="00D4465E"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D4465E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PJ Par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D4465E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Reserved 6:00 – 7:30 PM</w:t>
            </w:r>
          </w:p>
          <w:p w:rsidR="007A3066" w:rsidRPr="00D4465E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Party 6:30 – 7:15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D4465E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>Fellowship Hall</w:t>
            </w:r>
          </w:p>
        </w:tc>
      </w:tr>
      <w:tr w:rsidR="007A3066" w:rsidRPr="00B46F07" w:rsidTr="00F56FE1">
        <w:trPr>
          <w:gridAfter w:val="1"/>
          <w:wAfter w:w="10" w:type="dxa"/>
          <w:trHeight w:val="29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6A00C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Saturday, February </w:t>
            </w:r>
            <w:r w:rsidR="006A00C1">
              <w:rPr>
                <w:sz w:val="20"/>
                <w:szCs w:val="20"/>
              </w:rPr>
              <w:t>9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Open House</w:t>
            </w:r>
          </w:p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Open Registration Begi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9:30 – 11:30 A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Rooms</w:t>
            </w:r>
          </w:p>
        </w:tc>
      </w:tr>
      <w:tr w:rsidR="007A3066" w:rsidRPr="00B46F07" w:rsidTr="002B7A56">
        <w:trPr>
          <w:gridAfter w:val="1"/>
          <w:wAfter w:w="10" w:type="dxa"/>
          <w:trHeight w:val="36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7A3066" w:rsidP="002B7A56">
            <w:pPr>
              <w:pStyle w:val="NoSpacing"/>
              <w:jc w:val="center"/>
              <w:rPr>
                <w:sz w:val="20"/>
                <w:szCs w:val="20"/>
              </w:rPr>
            </w:pPr>
            <w:r w:rsidRPr="002B7A56">
              <w:rPr>
                <w:sz w:val="20"/>
                <w:szCs w:val="20"/>
              </w:rPr>
              <w:t>Monday, February 1</w:t>
            </w:r>
            <w:r w:rsidR="006A00C1" w:rsidRPr="002B7A56">
              <w:rPr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574008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574008">
              <w:rPr>
                <w:sz w:val="20"/>
                <w:szCs w:val="20"/>
              </w:rPr>
              <w:t>Jenny Herbison</w:t>
            </w:r>
            <w:r w:rsidR="007A3066" w:rsidRPr="00574008">
              <w:rPr>
                <w:sz w:val="20"/>
                <w:szCs w:val="20"/>
              </w:rPr>
              <w:t>’s House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52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Monday, February 1</w:t>
            </w:r>
            <w:r w:rsidR="006A00C1">
              <w:rPr>
                <w:sz w:val="20"/>
                <w:szCs w:val="20"/>
              </w:rPr>
              <w:t>8</w:t>
            </w:r>
            <w:r w:rsidRPr="00B46F07">
              <w:rPr>
                <w:sz w:val="20"/>
                <w:szCs w:val="20"/>
              </w:rPr>
              <w:t>–</w:t>
            </w:r>
          </w:p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riday, February 2</w:t>
            </w:r>
            <w:r w:rsidR="006A00C1">
              <w:rPr>
                <w:sz w:val="20"/>
                <w:szCs w:val="20"/>
              </w:rPr>
              <w:t>2</w:t>
            </w:r>
          </w:p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O SCHOOL - Mid-Winter Brea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345B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37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MARCH </w:t>
            </w:r>
            <w:r w:rsidR="00495A1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</w:tr>
      <w:tr w:rsidR="006A00C1" w:rsidRPr="00B46F07" w:rsidTr="00F56FE1">
        <w:trPr>
          <w:gridAfter w:val="1"/>
          <w:wAfter w:w="10" w:type="dxa"/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Monday, March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574008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574008">
              <w:rPr>
                <w:sz w:val="20"/>
                <w:szCs w:val="20"/>
              </w:rPr>
              <w:t>Stephanie</w:t>
            </w:r>
            <w:r w:rsidR="006A00C1" w:rsidRPr="00574008">
              <w:rPr>
                <w:sz w:val="20"/>
                <w:szCs w:val="20"/>
              </w:rPr>
              <w:t>’s House</w:t>
            </w:r>
          </w:p>
        </w:tc>
      </w:tr>
      <w:tr w:rsidR="007A3066" w:rsidRPr="00B46F07" w:rsidTr="00D4465E">
        <w:trPr>
          <w:gridAfter w:val="1"/>
          <w:wAfter w:w="10" w:type="dxa"/>
          <w:trHeight w:hRule="exact" w:val="569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0C1" w:rsidRPr="00B46F07" w:rsidRDefault="007A3066" w:rsidP="00D4465E">
            <w:pPr>
              <w:pStyle w:val="NoSpacing"/>
              <w:jc w:val="center"/>
              <w:rPr>
                <w:sz w:val="20"/>
                <w:szCs w:val="20"/>
              </w:rPr>
            </w:pPr>
            <w:r w:rsidRPr="00D4465E">
              <w:rPr>
                <w:sz w:val="20"/>
                <w:szCs w:val="20"/>
              </w:rPr>
              <w:t xml:space="preserve">Thursday, March </w:t>
            </w:r>
            <w:r w:rsidR="006A00C1" w:rsidRPr="00D4465E"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7D1B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eaning/Ice Cream Changeover (Kari</w:t>
            </w:r>
            <w:r w:rsidR="00D4465E">
              <w:rPr>
                <w:sz w:val="20"/>
                <w:szCs w:val="20"/>
              </w:rPr>
              <w:t xml:space="preserve"> </w:t>
            </w:r>
            <w:r w:rsidRPr="00B46F07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6FE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6:3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963B8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6A00C1" w:rsidRPr="00B46F07" w:rsidTr="00F56FE1">
        <w:trPr>
          <w:gridAfter w:val="1"/>
          <w:wAfter w:w="10" w:type="dxa"/>
          <w:trHeight w:hRule="exact" w:val="389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6A00C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Tuesday, March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18"/>
                <w:szCs w:val="18"/>
              </w:rPr>
            </w:pPr>
            <w:r w:rsidRPr="00B46F07">
              <w:rPr>
                <w:sz w:val="18"/>
                <w:szCs w:val="18"/>
              </w:rPr>
              <w:t>Sanctuary, Preschool/Circle R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53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4639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APRIL </w:t>
            </w:r>
            <w:r w:rsidR="00495A1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0832C7">
            <w:pPr>
              <w:tabs>
                <w:tab w:val="left" w:pos="2070"/>
              </w:tabs>
              <w:ind w:left="144"/>
              <w:rPr>
                <w:rFonts w:cs="Calibri"/>
                <w:sz w:val="20"/>
              </w:rPr>
            </w:pPr>
          </w:p>
        </w:tc>
      </w:tr>
      <w:tr w:rsidR="006A00C1" w:rsidRPr="00B46F07" w:rsidTr="006A00C1">
        <w:trPr>
          <w:gridAfter w:val="1"/>
          <w:wAfter w:w="10" w:type="dxa"/>
          <w:trHeight w:hRule="exact" w:val="398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April 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574008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574008">
              <w:rPr>
                <w:sz w:val="20"/>
                <w:szCs w:val="20"/>
              </w:rPr>
              <w:t>Emily</w:t>
            </w:r>
            <w:r w:rsidR="006A00C1" w:rsidRPr="00574008">
              <w:rPr>
                <w:sz w:val="20"/>
                <w:szCs w:val="20"/>
              </w:rPr>
              <w:t>’s House</w:t>
            </w:r>
          </w:p>
        </w:tc>
      </w:tr>
      <w:tr w:rsidR="006A00C1" w:rsidRPr="00B46F07" w:rsidTr="00F56FE1">
        <w:trPr>
          <w:gridAfter w:val="1"/>
          <w:wAfter w:w="10" w:type="dxa"/>
          <w:trHeight w:hRule="exact" w:val="52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April 8</w:t>
            </w:r>
            <w:r w:rsidRPr="00B46F07">
              <w:rPr>
                <w:sz w:val="20"/>
                <w:szCs w:val="20"/>
              </w:rPr>
              <w:t xml:space="preserve"> –</w:t>
            </w:r>
          </w:p>
          <w:p w:rsidR="006A00C1" w:rsidRPr="00B46F07" w:rsidRDefault="006A00C1" w:rsidP="006A00C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riday, April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O SCHOOL – Spring Brea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A7A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0C1" w:rsidRPr="00B46F07" w:rsidRDefault="006A00C1" w:rsidP="008A7A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hRule="exact" w:val="533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C76" w:rsidRPr="00B46F07" w:rsidRDefault="00D4465E" w:rsidP="00D446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E746CE" w:rsidRPr="00D4465E">
              <w:rPr>
                <w:sz w:val="20"/>
                <w:szCs w:val="20"/>
              </w:rPr>
              <w:t xml:space="preserve">, April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8A7A44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eaning – Camping Changeover (Emily)</w:t>
            </w:r>
          </w:p>
          <w:p w:rsidR="007A3066" w:rsidRPr="00B46F07" w:rsidRDefault="007A3066" w:rsidP="008A7A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E746CE" w:rsidP="00E746C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3066" w:rsidRPr="00B46F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7A3066" w:rsidRPr="00B46F0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1</w:t>
            </w:r>
            <w:r w:rsidR="007A3066" w:rsidRPr="00B46F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7A3066" w:rsidRPr="00B46F0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="007A3066" w:rsidRPr="00B46F07">
              <w:rPr>
                <w:sz w:val="20"/>
                <w:szCs w:val="20"/>
              </w:rPr>
              <w:t>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8A7A44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7A3066" w:rsidRPr="00B46F07" w:rsidTr="00F56FE1">
        <w:trPr>
          <w:gridAfter w:val="1"/>
          <w:wAfter w:w="10" w:type="dxa"/>
          <w:trHeight w:hRule="exact" w:val="38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CB632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hursday, April 2</w:t>
            </w:r>
            <w:r w:rsidR="00CB6321">
              <w:rPr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8A7A44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8A7A44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anctuary</w:t>
            </w:r>
          </w:p>
        </w:tc>
      </w:tr>
      <w:tr w:rsidR="007A3066" w:rsidRPr="00B46F07" w:rsidTr="00182C77">
        <w:trPr>
          <w:gridAfter w:val="1"/>
          <w:wAfter w:w="10" w:type="dxa"/>
          <w:trHeight w:hRule="exact" w:val="37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F07">
              <w:rPr>
                <w:b/>
                <w:sz w:val="20"/>
                <w:szCs w:val="20"/>
              </w:rPr>
              <w:t xml:space="preserve">MAY </w:t>
            </w:r>
            <w:r w:rsidR="00495A1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746CE" w:rsidRPr="00B46F07" w:rsidTr="00F56FE1">
        <w:trPr>
          <w:gridAfter w:val="1"/>
          <w:wAfter w:w="10" w:type="dxa"/>
          <w:trHeight w:val="36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B46F07">
              <w:rPr>
                <w:sz w:val="20"/>
                <w:szCs w:val="20"/>
              </w:rPr>
              <w:t xml:space="preserve">Monday, May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574008" w:rsidP="008449C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Aker</w:t>
            </w:r>
            <w:r w:rsidR="00E746CE" w:rsidRPr="00B46F07">
              <w:rPr>
                <w:sz w:val="20"/>
                <w:szCs w:val="20"/>
              </w:rPr>
              <w:t>’s House</w:t>
            </w:r>
          </w:p>
        </w:tc>
      </w:tr>
      <w:tr w:rsidR="00E746CE" w:rsidRPr="00B46F07" w:rsidTr="00F56FE1">
        <w:trPr>
          <w:gridAfter w:val="1"/>
          <w:wAfter w:w="10" w:type="dxa"/>
          <w:trHeight w:val="367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E746C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hursday, May 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arent Educ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7:00 – 9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CE" w:rsidRPr="00B46F07" w:rsidRDefault="00E746CE" w:rsidP="008449CA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H, Preschool &amp; Circle Room</w:t>
            </w:r>
          </w:p>
        </w:tc>
      </w:tr>
      <w:tr w:rsidR="007A3066" w:rsidRPr="00B46F07" w:rsidTr="00F56FE1">
        <w:trPr>
          <w:gridAfter w:val="1"/>
          <w:wAfter w:w="10" w:type="dxa"/>
          <w:trHeight w:val="34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E746CE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Monday, May 2</w:t>
            </w:r>
            <w:r w:rsidR="00E746CE">
              <w:rPr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O SCHOOL - Memorial Da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182C7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Wednesday, May </w:t>
            </w:r>
            <w:r w:rsidR="00182C77">
              <w:rPr>
                <w:sz w:val="20"/>
                <w:szCs w:val="20"/>
              </w:rPr>
              <w:t>29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5C533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Last </w:t>
            </w:r>
            <w:r w:rsidR="005C533D">
              <w:rPr>
                <w:sz w:val="20"/>
                <w:szCs w:val="20"/>
              </w:rPr>
              <w:t>Day – 3-4’s</w:t>
            </w:r>
            <w:r w:rsidRPr="00B46F07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5C533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hursday, May 3</w:t>
            </w:r>
            <w:r w:rsidR="005C533D">
              <w:rPr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Pre-K Gradu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12:30 PM  - 2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Fellowship Hall</w:t>
            </w:r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5C533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Friday, </w:t>
            </w:r>
            <w:r w:rsidR="005C533D">
              <w:rPr>
                <w:sz w:val="20"/>
                <w:szCs w:val="20"/>
              </w:rPr>
              <w:t>May 3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963B88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Last Day </w:t>
            </w:r>
            <w:r w:rsidR="005C533D">
              <w:rPr>
                <w:sz w:val="20"/>
                <w:szCs w:val="20"/>
              </w:rPr>
              <w:t>–</w:t>
            </w:r>
            <w:r w:rsidRPr="00B46F07">
              <w:rPr>
                <w:sz w:val="20"/>
                <w:szCs w:val="20"/>
              </w:rPr>
              <w:t xml:space="preserve"> </w:t>
            </w:r>
            <w:r w:rsidR="005C533D">
              <w:rPr>
                <w:sz w:val="20"/>
                <w:szCs w:val="20"/>
              </w:rPr>
              <w:t xml:space="preserve">1-2’s, </w:t>
            </w:r>
            <w:r w:rsidRPr="00B46F07">
              <w:rPr>
                <w:sz w:val="20"/>
                <w:szCs w:val="20"/>
              </w:rPr>
              <w:t xml:space="preserve">2-3’s &amp; Family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BD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Cleaning – Store Changeover (Kari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TBD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56FE1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NCP Preschool &amp; Circle Rooms</w:t>
            </w:r>
          </w:p>
        </w:tc>
      </w:tr>
      <w:tr w:rsidR="00182C77" w:rsidRPr="00B46F07" w:rsidTr="00CE17A7">
        <w:trPr>
          <w:gridAfter w:val="1"/>
          <w:wAfter w:w="10" w:type="dxa"/>
          <w:trHeight w:val="344"/>
          <w:jc w:val="center"/>
        </w:trPr>
        <w:tc>
          <w:tcPr>
            <w:tcW w:w="10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2C77" w:rsidRPr="00B46F07" w:rsidRDefault="00182C77" w:rsidP="00182C77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J</w:t>
            </w:r>
            <w:r w:rsidRPr="00B46F07">
              <w:rPr>
                <w:b/>
                <w:sz w:val="20"/>
                <w:szCs w:val="20"/>
              </w:rPr>
              <w:t xml:space="preserve">UNE </w:t>
            </w: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5C533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Saturday, June</w:t>
            </w:r>
            <w:r w:rsidR="00D463AB">
              <w:rPr>
                <w:sz w:val="20"/>
                <w:szCs w:val="20"/>
              </w:rPr>
              <w:t xml:space="preserve"> </w:t>
            </w:r>
            <w:r w:rsidR="005C533D">
              <w:rPr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All School Picn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132492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1</w:t>
            </w:r>
            <w:r w:rsidR="00132492">
              <w:rPr>
                <w:sz w:val="20"/>
                <w:szCs w:val="20"/>
              </w:rPr>
              <w:t>1</w:t>
            </w:r>
            <w:r w:rsidRPr="00B46F07">
              <w:rPr>
                <w:sz w:val="20"/>
                <w:szCs w:val="20"/>
              </w:rPr>
              <w:t xml:space="preserve">:00 AM - </w:t>
            </w:r>
            <w:r w:rsidR="00132492">
              <w:rPr>
                <w:sz w:val="20"/>
                <w:szCs w:val="20"/>
              </w:rPr>
              <w:t>1</w:t>
            </w:r>
            <w:r w:rsidRPr="00B46F07">
              <w:rPr>
                <w:sz w:val="20"/>
                <w:szCs w:val="20"/>
              </w:rPr>
              <w:t>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B46F07">
                  <w:rPr>
                    <w:sz w:val="20"/>
                    <w:szCs w:val="20"/>
                  </w:rPr>
                  <w:t>Rhododendron</w:t>
                </w:r>
              </w:smartTag>
              <w:r w:rsidRPr="00B46F0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B46F07">
                  <w:rPr>
                    <w:sz w:val="20"/>
                    <w:szCs w:val="20"/>
                  </w:rPr>
                  <w:t>Park</w:t>
                </w:r>
              </w:smartTag>
            </w:smartTag>
          </w:p>
        </w:tc>
      </w:tr>
      <w:tr w:rsidR="007A3066" w:rsidRPr="00B46F07" w:rsidTr="00F56FE1">
        <w:trPr>
          <w:gridAfter w:val="1"/>
          <w:wAfter w:w="10" w:type="dxa"/>
          <w:trHeight w:val="344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5C533D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 xml:space="preserve">Saturday, June </w:t>
            </w:r>
            <w:r w:rsidR="005C533D">
              <w:rPr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495A1D" w:rsidP="005C53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A3066" w:rsidRPr="00B46F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="005C533D">
              <w:rPr>
                <w:sz w:val="20"/>
                <w:szCs w:val="20"/>
              </w:rPr>
              <w:t>20</w:t>
            </w:r>
            <w:r w:rsidR="007A3066" w:rsidRPr="00B46F07">
              <w:rPr>
                <w:sz w:val="20"/>
                <w:szCs w:val="20"/>
              </w:rPr>
              <w:t xml:space="preserve"> Board Meeti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2:00 – 6:00 PM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066" w:rsidRPr="00B46F07" w:rsidRDefault="007A3066" w:rsidP="00FF1D57">
            <w:pPr>
              <w:pStyle w:val="NoSpacing"/>
              <w:jc w:val="center"/>
              <w:rPr>
                <w:sz w:val="20"/>
                <w:szCs w:val="20"/>
              </w:rPr>
            </w:pPr>
            <w:r w:rsidRPr="00B46F07">
              <w:rPr>
                <w:sz w:val="20"/>
                <w:szCs w:val="20"/>
              </w:rPr>
              <w:t>Location TBD</w:t>
            </w:r>
          </w:p>
        </w:tc>
      </w:tr>
    </w:tbl>
    <w:p w:rsidR="007A3066" w:rsidRPr="009E25E8" w:rsidRDefault="007A3066" w:rsidP="000D2BE3">
      <w:pPr>
        <w:jc w:val="both"/>
        <w:rPr>
          <w:b/>
          <w:sz w:val="28"/>
          <w:szCs w:val="28"/>
          <w:u w:val="single"/>
        </w:rPr>
      </w:pPr>
    </w:p>
    <w:sectPr w:rsidR="007A3066" w:rsidRPr="009E25E8" w:rsidSect="0044381C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E8"/>
    <w:rsid w:val="00014E38"/>
    <w:rsid w:val="00054737"/>
    <w:rsid w:val="00055F8A"/>
    <w:rsid w:val="0005786D"/>
    <w:rsid w:val="00061090"/>
    <w:rsid w:val="0006125E"/>
    <w:rsid w:val="000622F7"/>
    <w:rsid w:val="000832C7"/>
    <w:rsid w:val="00086C50"/>
    <w:rsid w:val="000917A7"/>
    <w:rsid w:val="000940D1"/>
    <w:rsid w:val="000A4716"/>
    <w:rsid w:val="000B0BC2"/>
    <w:rsid w:val="000B0DE4"/>
    <w:rsid w:val="000B7253"/>
    <w:rsid w:val="000D10F2"/>
    <w:rsid w:val="000D2BE3"/>
    <w:rsid w:val="000E5775"/>
    <w:rsid w:val="000E69FC"/>
    <w:rsid w:val="00130014"/>
    <w:rsid w:val="00132492"/>
    <w:rsid w:val="0014148F"/>
    <w:rsid w:val="00141C07"/>
    <w:rsid w:val="00150289"/>
    <w:rsid w:val="001543DE"/>
    <w:rsid w:val="00157D83"/>
    <w:rsid w:val="0016251B"/>
    <w:rsid w:val="001822BA"/>
    <w:rsid w:val="00182C77"/>
    <w:rsid w:val="001A0ED1"/>
    <w:rsid w:val="001A3D4F"/>
    <w:rsid w:val="001A3E3B"/>
    <w:rsid w:val="001D200C"/>
    <w:rsid w:val="001D5D71"/>
    <w:rsid w:val="00201243"/>
    <w:rsid w:val="00201941"/>
    <w:rsid w:val="00206F04"/>
    <w:rsid w:val="00211BFA"/>
    <w:rsid w:val="00213BCD"/>
    <w:rsid w:val="00215480"/>
    <w:rsid w:val="00222E00"/>
    <w:rsid w:val="002231BA"/>
    <w:rsid w:val="00230239"/>
    <w:rsid w:val="002308E2"/>
    <w:rsid w:val="00230DE3"/>
    <w:rsid w:val="00242253"/>
    <w:rsid w:val="00256E24"/>
    <w:rsid w:val="00287E9D"/>
    <w:rsid w:val="00291C2F"/>
    <w:rsid w:val="002A21BC"/>
    <w:rsid w:val="002B1195"/>
    <w:rsid w:val="002B254C"/>
    <w:rsid w:val="002B7A56"/>
    <w:rsid w:val="002D7686"/>
    <w:rsid w:val="00302D2B"/>
    <w:rsid w:val="0030408D"/>
    <w:rsid w:val="003306CD"/>
    <w:rsid w:val="00335C5B"/>
    <w:rsid w:val="00345B4F"/>
    <w:rsid w:val="00354DAA"/>
    <w:rsid w:val="0035756E"/>
    <w:rsid w:val="003651AD"/>
    <w:rsid w:val="00391836"/>
    <w:rsid w:val="00392955"/>
    <w:rsid w:val="003963A9"/>
    <w:rsid w:val="003969E3"/>
    <w:rsid w:val="003A142A"/>
    <w:rsid w:val="003B6D1B"/>
    <w:rsid w:val="003D2D83"/>
    <w:rsid w:val="003F29B1"/>
    <w:rsid w:val="00413595"/>
    <w:rsid w:val="00422D9B"/>
    <w:rsid w:val="0043676C"/>
    <w:rsid w:val="00442256"/>
    <w:rsid w:val="0044381C"/>
    <w:rsid w:val="0046394D"/>
    <w:rsid w:val="00477EB0"/>
    <w:rsid w:val="0048620E"/>
    <w:rsid w:val="00495A1D"/>
    <w:rsid w:val="004A6F81"/>
    <w:rsid w:val="004B4B85"/>
    <w:rsid w:val="004D18AF"/>
    <w:rsid w:val="004E0D3E"/>
    <w:rsid w:val="00500B81"/>
    <w:rsid w:val="00505231"/>
    <w:rsid w:val="005467D7"/>
    <w:rsid w:val="00555EE9"/>
    <w:rsid w:val="00574008"/>
    <w:rsid w:val="00583281"/>
    <w:rsid w:val="005A357C"/>
    <w:rsid w:val="005C3986"/>
    <w:rsid w:val="005C533D"/>
    <w:rsid w:val="005D0CE9"/>
    <w:rsid w:val="006013FA"/>
    <w:rsid w:val="00627ECD"/>
    <w:rsid w:val="00644538"/>
    <w:rsid w:val="00695425"/>
    <w:rsid w:val="006A00C1"/>
    <w:rsid w:val="006A2134"/>
    <w:rsid w:val="006B5158"/>
    <w:rsid w:val="006C5F58"/>
    <w:rsid w:val="006F6BFD"/>
    <w:rsid w:val="00710CE8"/>
    <w:rsid w:val="0071461B"/>
    <w:rsid w:val="00714C76"/>
    <w:rsid w:val="00723D6B"/>
    <w:rsid w:val="00725432"/>
    <w:rsid w:val="0072769F"/>
    <w:rsid w:val="007345D6"/>
    <w:rsid w:val="00763D39"/>
    <w:rsid w:val="00766FEC"/>
    <w:rsid w:val="007812DF"/>
    <w:rsid w:val="007909D6"/>
    <w:rsid w:val="0079556D"/>
    <w:rsid w:val="007A3066"/>
    <w:rsid w:val="007C15B6"/>
    <w:rsid w:val="007D0837"/>
    <w:rsid w:val="007D1B52"/>
    <w:rsid w:val="007E09C4"/>
    <w:rsid w:val="007E11C0"/>
    <w:rsid w:val="007E5EFE"/>
    <w:rsid w:val="007F04F5"/>
    <w:rsid w:val="007F526A"/>
    <w:rsid w:val="007F716E"/>
    <w:rsid w:val="00806492"/>
    <w:rsid w:val="00810947"/>
    <w:rsid w:val="00830542"/>
    <w:rsid w:val="0083729C"/>
    <w:rsid w:val="0086574E"/>
    <w:rsid w:val="00873FC2"/>
    <w:rsid w:val="008A7240"/>
    <w:rsid w:val="008A7A44"/>
    <w:rsid w:val="008B113F"/>
    <w:rsid w:val="008B2A5D"/>
    <w:rsid w:val="00907AF8"/>
    <w:rsid w:val="00925BFB"/>
    <w:rsid w:val="009328B8"/>
    <w:rsid w:val="00963B88"/>
    <w:rsid w:val="009A357A"/>
    <w:rsid w:val="009A3E1C"/>
    <w:rsid w:val="009A695E"/>
    <w:rsid w:val="009E25E8"/>
    <w:rsid w:val="009F2035"/>
    <w:rsid w:val="00A30031"/>
    <w:rsid w:val="00A34A42"/>
    <w:rsid w:val="00A432CE"/>
    <w:rsid w:val="00A4498F"/>
    <w:rsid w:val="00A53243"/>
    <w:rsid w:val="00A90C21"/>
    <w:rsid w:val="00A91E24"/>
    <w:rsid w:val="00A93F89"/>
    <w:rsid w:val="00A972FC"/>
    <w:rsid w:val="00AA588B"/>
    <w:rsid w:val="00AB132D"/>
    <w:rsid w:val="00AC04C4"/>
    <w:rsid w:val="00AF33E0"/>
    <w:rsid w:val="00AF4A5E"/>
    <w:rsid w:val="00B25318"/>
    <w:rsid w:val="00B26BB1"/>
    <w:rsid w:val="00B46F07"/>
    <w:rsid w:val="00B54B2F"/>
    <w:rsid w:val="00B71B69"/>
    <w:rsid w:val="00B75863"/>
    <w:rsid w:val="00B86495"/>
    <w:rsid w:val="00B96C6B"/>
    <w:rsid w:val="00BC60E5"/>
    <w:rsid w:val="00BE2FEB"/>
    <w:rsid w:val="00C12000"/>
    <w:rsid w:val="00C21EF6"/>
    <w:rsid w:val="00C22C15"/>
    <w:rsid w:val="00C269DC"/>
    <w:rsid w:val="00C35746"/>
    <w:rsid w:val="00C47B9F"/>
    <w:rsid w:val="00C519DD"/>
    <w:rsid w:val="00C80A2F"/>
    <w:rsid w:val="00C8554A"/>
    <w:rsid w:val="00C94858"/>
    <w:rsid w:val="00CA0FE3"/>
    <w:rsid w:val="00CB377E"/>
    <w:rsid w:val="00CB6321"/>
    <w:rsid w:val="00CC739A"/>
    <w:rsid w:val="00CE6C69"/>
    <w:rsid w:val="00CF51CD"/>
    <w:rsid w:val="00D109A9"/>
    <w:rsid w:val="00D34810"/>
    <w:rsid w:val="00D4465E"/>
    <w:rsid w:val="00D463AB"/>
    <w:rsid w:val="00D53FDC"/>
    <w:rsid w:val="00D734D2"/>
    <w:rsid w:val="00D739B4"/>
    <w:rsid w:val="00D76DC0"/>
    <w:rsid w:val="00D85510"/>
    <w:rsid w:val="00D87917"/>
    <w:rsid w:val="00D904A4"/>
    <w:rsid w:val="00DA04CA"/>
    <w:rsid w:val="00DB3169"/>
    <w:rsid w:val="00DC44E6"/>
    <w:rsid w:val="00E0271A"/>
    <w:rsid w:val="00E02753"/>
    <w:rsid w:val="00E06535"/>
    <w:rsid w:val="00E51154"/>
    <w:rsid w:val="00E602E0"/>
    <w:rsid w:val="00E722C9"/>
    <w:rsid w:val="00E746CE"/>
    <w:rsid w:val="00E77545"/>
    <w:rsid w:val="00EC7543"/>
    <w:rsid w:val="00ED45A9"/>
    <w:rsid w:val="00F0008D"/>
    <w:rsid w:val="00F0039C"/>
    <w:rsid w:val="00F015EE"/>
    <w:rsid w:val="00F1257B"/>
    <w:rsid w:val="00F16E6C"/>
    <w:rsid w:val="00F22D87"/>
    <w:rsid w:val="00F26D22"/>
    <w:rsid w:val="00F320F0"/>
    <w:rsid w:val="00F54972"/>
    <w:rsid w:val="00F56FE1"/>
    <w:rsid w:val="00F660C5"/>
    <w:rsid w:val="00F858FF"/>
    <w:rsid w:val="00F91987"/>
    <w:rsid w:val="00FA1C02"/>
    <w:rsid w:val="00FA2C58"/>
    <w:rsid w:val="00FA6A3B"/>
    <w:rsid w:val="00FA7B41"/>
    <w:rsid w:val="00FD4C55"/>
    <w:rsid w:val="00FD5795"/>
    <w:rsid w:val="00FE2BB5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95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1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231BA"/>
    <w:rPr>
      <w:rFonts w:ascii="Cambria" w:hAnsi="Cambria"/>
      <w:b/>
      <w:color w:val="365F91"/>
      <w:sz w:val="28"/>
    </w:rPr>
  </w:style>
  <w:style w:type="paragraph" w:styleId="NoSpacing">
    <w:name w:val="No Spacing"/>
    <w:uiPriority w:val="99"/>
    <w:qFormat/>
    <w:rsid w:val="003D2D83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B6D1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B6D1B"/>
    <w:rPr>
      <w:rFonts w:ascii="Tahoma" w:hAnsi="Tahoma"/>
      <w:sz w:val="16"/>
    </w:rPr>
  </w:style>
  <w:style w:type="character" w:customStyle="1" w:styleId="m267078254709988085gmail-aqj">
    <w:name w:val="m_267078254709988085gmail-aqj"/>
    <w:basedOn w:val="DefaultParagraphFont"/>
    <w:rsid w:val="00F26D22"/>
  </w:style>
  <w:style w:type="character" w:customStyle="1" w:styleId="aqj">
    <w:name w:val="aqj"/>
    <w:basedOn w:val="DefaultParagraphFont"/>
    <w:rsid w:val="00F2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95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1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231BA"/>
    <w:rPr>
      <w:rFonts w:ascii="Cambria" w:hAnsi="Cambria"/>
      <w:b/>
      <w:color w:val="365F91"/>
      <w:sz w:val="28"/>
    </w:rPr>
  </w:style>
  <w:style w:type="paragraph" w:styleId="NoSpacing">
    <w:name w:val="No Spacing"/>
    <w:uiPriority w:val="99"/>
    <w:qFormat/>
    <w:rsid w:val="003D2D83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B6D1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B6D1B"/>
    <w:rPr>
      <w:rFonts w:ascii="Tahoma" w:hAnsi="Tahoma"/>
      <w:sz w:val="16"/>
    </w:rPr>
  </w:style>
  <w:style w:type="character" w:customStyle="1" w:styleId="m267078254709988085gmail-aqj">
    <w:name w:val="m_267078254709988085gmail-aqj"/>
    <w:basedOn w:val="DefaultParagraphFont"/>
    <w:rsid w:val="00F26D22"/>
  </w:style>
  <w:style w:type="character" w:customStyle="1" w:styleId="aqj">
    <w:name w:val="aqj"/>
    <w:basedOn w:val="DefaultParagraphFont"/>
    <w:rsid w:val="00F2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3D00-5CDD-4A66-B2DA-FE07FCC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 2017– 2018 Calendar</vt:lpstr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 2017– 2018 Calendar</dc:title>
  <dc:creator>Cam</dc:creator>
  <cp:lastModifiedBy>Cam</cp:lastModifiedBy>
  <cp:revision>2</cp:revision>
  <cp:lastPrinted>2017-07-29T16:34:00Z</cp:lastPrinted>
  <dcterms:created xsi:type="dcterms:W3CDTF">2018-08-15T19:02:00Z</dcterms:created>
  <dcterms:modified xsi:type="dcterms:W3CDTF">2018-08-15T19:02:00Z</dcterms:modified>
</cp:coreProperties>
</file>